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60 vom 14. Juni 2012</w:t>
      </w:r>
    </w:p>
    <w:p>
      <w:r>
        <w:t>TI Tribunale d'appello, 2012-06-14, IT</w:t>
      </w:r>
    </w:p>
    <w:p>
      <w:r>
        <w:rPr>
          <w:b/>
        </w:rPr>
        <w:t xml:space="preserve">Quelle: </w:t>
      </w:r>
      <w:r>
        <w:t>https://mcp.opencaselaw.ch/entscheid/ti_gerichte_60.2012.160</w:t>
      </w:r>
    </w:p>
    <w:p>
      <w:r>
        <w:t>FR: TI_GERICHTE 60.2012.160 du 14 juin 2012</w:t>
      </w:r>
    </w:p>
    <w:p>
      <w:r>
        <w:t>IT: TI_GERICHTE 60.2012.160 del 14 giugno 2012</w:t>
      </w:r>
    </w:p>
    <w:p>
      <w:pPr>
        <w:pStyle w:val="Heading2"/>
      </w:pPr>
      <w:r>
        <w:t>Regeste</w:t>
      </w:r>
    </w:p>
    <w:p>
      <w:r>
        <w:t>Istanza di ispezione degli atti. Amministrazione federale delle contribuzioni AFC quale istante</w:t>
      </w:r>
    </w:p>
    <w:p>
      <w:pPr>
        <w:pStyle w:val="Heading2"/>
      </w:pPr>
      <w:r>
        <w:t>Volltext</w:t>
      </w:r>
    </w:p>
    <w:p>
      <w:r>
        <w:t>Ticino Tribunale di appello diritto penale La Corte dei reclami penali 14.06.2012 60.2012.160</w:t>
      </w:r>
    </w:p>
    <w:p>
      <w:r>
        <w:t>Istanza di ispezione degli atti. Amministrazione federale delle contribuzioni AFC quale istante</w:t>
      </w:r>
    </w:p>
    <w:p>
      <w:r>
        <w:t>Incarto n. 60.2012.160 e 60.2012.177 Lugano 14 giugno 2012 /ps In nome della Repubblica e Cantone Ticino La Corte dei reclami penali del Tribunale d'appello composta dai giudici: Mauro Mini, presidente, Raffaele Guffi, Ivano Ranzanici cancelliera: Daniela Fossati, vicecancelliera sedente per statuire sulle istanze 12.03./18.04.2012 e 12.03./27.04.2012 presentate dal IS 1 tendente ad ottenere l’autorizzazione a consultare gli atti riguardanti procedimenti penali nel frattempo archiviati inerenti, tra gli altri, a PI 1; premesso che gli incarti CRP __________ e __________ sono stati congiunti, poiché entrambi concernono la persona di PI 1; ritenuto che la richiesta datata 12.03.2012 è giunta al Ministero pubblico il 13.03.2012, che l’ha trasmessa, per competenza, a questa Corte con scritto 18.04.2012, producendo diciotto incarti penali inerenti a PI 1 (inc. CRP __________) rispettivamente con scritto 27.04.2012, producendo altri quattro incarti inerenti a PI 1 (inc. CRP __________); richiamato lo scritto 25/26.04.2012 del procuratore pubblico Nicola Respini, che comunica di aver già evaso l’istanza il 22.03.2012, allegando contestualmente copia della relativa lettera, di cui si dirà in seguito (inc. CRP __________); richiamato inoltre lo scritto 22.05.2012 del procuratore generale, mediante il quale comunica di non avere osservazioni da formulare e di rimettersi al prudente giudizio di questa Corte in merito alla richiesta 12.03./27.04.2012 (inc. CRP __________); rilevato che PI 1, __________, interpellato da questa Corte, non ha presentato osservazioni (inc. CRP __________ e CRP __________); letti ed esaminati gli atti; considerato in fatto ed in diritto che con le presenti istanze – trasmesse dal Ministero pubblico, per competenza, a questa Corte in applicazione dell’art. 62 cpv. 4 LOG, unitamente a complessivamente ventidue incarti penali – il IS 1 (in seguito IS 1), con riferimento all’inchiesta fiscale speciale (ex art. 190 ss. LIFD) condotta dai collaboratori dell’Amministrazione federale delle contribuzioni a carico di __________ e di __________ chiede di poter consultare gli atti degli incarti penali inerenti, tra gli altri, a PI 1, __________, così come gli atti riguardanti le seguenti società con sede a __________, segnatamente __________, __________, __________, __________, __________, __________, __________, __________, __________, __________, __________ e la __________, __________; che a suffragio della sua richiesta l’IS 1 precisa che a carico di __________ e di __________ sussisterebbero sospetti di gravi infrazioni fiscali perpetrate nell’ambito della gestione delle predette società, avendo in particolare occultato " (…) all’autorità fiscale l’entità delle prestazioni valutabili in denaro corrisposte, violando così la legge federale del 14 dicembre 1990 sull’imposta federale diretta (…) e causando un mancato incasso all’erario di importi molto elevati "; gli stessi si sarebbero inoltre " (…) serviti di numerosi rendiconti falsi commettendo così il reato di frode fiscale (art. 186 LIFD) " e che " (…). Principalmente i presunti reati fiscali riguarderebbero la mancata registrazione contabile di cifre d’affari e quindi di utili " (istanze 12.03./18.04.2012 e 12.03./27.04.2012 , p. 2, doc. 1.a, inc. CRP __________ e __________); che, come esposto in entrata, il procuratore pubblico Nicola Respini ha comunicato a questa Corte di aver già evaso l’istanza il 22.03.2012, ritenendo che la richiesta, trasmessa per competenza a questa Corte, sia priva d’oggetto, allegando copia della lettera 22.03.2012 inviata all’IS 1, in cui ha indicato per quali procedimenti penali è il titolare e che gli stessi sono a disposizione, previo appuntamento telefonico, presso il Ministero pubblico di Lugano (doc. 3 e doc. 3.a, inc. CRP __________); che il procuratore generale, con rifermento ai quattro ulteriori incarti penali prodotti a questa Corte inerenti a PI 1, ha comunicato di non avere osservazioni da formulare e di rimettersi al prudente giudizio di questa Corte (inc. CRP __________); che PI 1, dal canto suo, non ha presentato osservazioni;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i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art. 190 cpv. 1 LIFD); che sono considerate gravi infrazioni fiscali in particolare la sottrazione continuata di importanti somme d’imposta (art. 175 e 176 LIFD) e i delitti fiscali [art. 186 LIFD (frode fiscale) e art. 187 LIFD (appropriazione indebita d’imposte alla fonte)] (art. 190 cpv. 2 LIFD); che le autorità della Confederazione, dei Cantoni, dei distretti, dei circoli e dei Comuni comunicano, su richiesta alle autorità incaricate dell’esecuzione della LIFD, ogni informazione necessaria per la sua applicazione (art. 195 LIFD in relazione all’art. 112 cpv. 1 frase 1 LIFD); che l’art. 112 cpv. 1 LIFD si prefigge di favorire la collaborazione più ampia possibile tra le autorità (decisione TF 2C_806/2011 del 20.03.2012 consid. 3; DTF 134 II 318 consid. 6.1.); che inoltre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che gli stessi principi valgono oggi per l’art. 62 cpv. 4 LOG; che tenuto conto di quanto sopra esposto, nella fattispecie in esame – ritenuti in particolare i motivi addotti dall’IS 1 nella sua richiesta, la finalità per cui è chiesta la compulsazione degli atti degli incarti penali inerenti a PI 1 – si deve, di principio, ammettere l’esistenza di un interesse giuridico legittimo ai sensi dell’art. 62 cpv. 4 LOG da parte dell’autorità istante che prevale sugli interessi personali di PI 1 ad esaminare gli atti degli incarti penali nel frattempo archiviati inerenti a quest’ultimo, che sono stati trasmessi dal Ministero pubblico a questa Corte, segnatamente gli incarti MP __________, MP __________, MP __________, MP __________, MP __________, MP __________, MP __________, MP __________, MP __________, MP __________, MP __________, MP __________, MP __________, MP __________, MP __________, MP __________, MP __________ e MP __________ (inc. CRP __________) nel frattempo archiviati e gli incarti MP __________, MP __________, MP __________ e MP __________ (inc. CRP __________) nel frattempo archiviati, potendo essere potenzialmente utili ai fini delle sue incombenze; che di conseguenza – dopo la crescita in giudicato della presente decisione – questa Corte autorizza un funzionario dell’IS 1 ad esaminare, presso il Ministero pubblico di Lugano, gli atti degli incarti penali MP __________, MP __________, MP __________, MP __________, MP __________, MP __________, MP __________, MP __________, MP __________, MP __________, MP __________, MP __________, MP __________, MP __________, MP __________, MP __________, MP __________, MP __________, MP __________, MP __________, MP __________ e MP __________, concordando i tempi di accesso con il procuratore generale John Noseda, compatibilmente con i suoi impegni; che il funzionario è, se necessario, autorizzato a fotocopiare i documenti utili ai fini delle sue incombenze; che l’istanza è accolta ai sensi delle suddette considerazioni; che stante la natura della richiesta, si rinuncia al prelievo di tassa di giustizia e spese. Per questi motivi, visti l’art. 62 cpv. 4 LOG, la LIFD ed ogni altra norma applicabile, pronuncia 1.   L’istanza è accolta ai sensi dei considerandi. 2.   Non si prelevano tassa di giustizia e spese. 3.   Rimedio di diritto: Contro la presente decisione è dato ricorso in materia di diritto pubblico al Tribunale federale entro il termine di trenta giorni dalla notificazione.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